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679" w:rsidRDefault="005E5679" w:rsidP="001A684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1A6845">
        <w:rPr>
          <w:rFonts w:ascii="Arial" w:hAnsi="Arial" w:cs="Arial"/>
          <w:b/>
        </w:rPr>
        <w:t>1</w:t>
      </w:r>
    </w:p>
    <w:p w:rsidR="005E5679" w:rsidRDefault="005E5679" w:rsidP="001A6845">
      <w:pPr>
        <w:spacing w:after="0" w:line="240" w:lineRule="auto"/>
        <w:jc w:val="center"/>
        <w:rPr>
          <w:rFonts w:ascii="Arial" w:hAnsi="Arial" w:cs="Arial"/>
          <w:b/>
        </w:rPr>
      </w:pPr>
    </w:p>
    <w:p w:rsidR="001A6845" w:rsidRDefault="001A6845" w:rsidP="001A6845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2567E6">
        <w:rPr>
          <w:rFonts w:ascii="Arial" w:hAnsi="Arial" w:cs="Arial"/>
        </w:rPr>
        <w:t xml:space="preserve"> </w:t>
      </w:r>
      <w:r w:rsidRPr="003630AF">
        <w:rPr>
          <w:rFonts w:ascii="Arial" w:hAnsi="Arial" w:cs="Arial"/>
          <w:b/>
        </w:rPr>
        <w:t>FORMATO DE</w:t>
      </w:r>
      <w:r>
        <w:rPr>
          <w:rFonts w:ascii="Arial" w:hAnsi="Arial" w:cs="Arial"/>
        </w:rPr>
        <w:t xml:space="preserve"> </w:t>
      </w:r>
      <w:r w:rsidRPr="00355494">
        <w:rPr>
          <w:rFonts w:ascii="Arial" w:hAnsi="Arial" w:cs="Arial"/>
          <w:b/>
          <w:lang w:val="es-ES"/>
        </w:rPr>
        <w:t>DECLARACIÓN JURADA</w:t>
      </w:r>
    </w:p>
    <w:p w:rsidR="001A6845" w:rsidRPr="00355494" w:rsidRDefault="001A6845" w:rsidP="001A6845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:rsidR="001A6845" w:rsidRPr="00355494" w:rsidRDefault="001A6845" w:rsidP="001A684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1A6845" w:rsidRPr="00355494" w:rsidRDefault="001A6845" w:rsidP="001A6845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55494">
        <w:rPr>
          <w:rFonts w:ascii="Arial" w:hAnsi="Arial" w:cs="Arial"/>
          <w:lang w:val="es-ES"/>
        </w:rPr>
        <w:t>Yo, ………………………………………………………………………………………, identificado (a) con DNI Nº ………………., y con domicilio en …………………………………………………………………………………………..;</w:t>
      </w:r>
    </w:p>
    <w:p w:rsidR="001A6845" w:rsidRPr="00355494" w:rsidRDefault="001A6845" w:rsidP="001A684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1A6845" w:rsidRPr="00355494" w:rsidRDefault="001A6845" w:rsidP="001A6845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1A6845" w:rsidRPr="00355494" w:rsidRDefault="001A6845" w:rsidP="001A6845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355494">
        <w:rPr>
          <w:rFonts w:ascii="Arial" w:hAnsi="Arial" w:cs="Arial"/>
          <w:b/>
          <w:lang w:val="es-ES"/>
        </w:rPr>
        <w:t>DECLARO BAJO JURAMENTO:</w:t>
      </w:r>
    </w:p>
    <w:p w:rsidR="001A6845" w:rsidRPr="00355494" w:rsidRDefault="001A6845" w:rsidP="001A6845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1A6845" w:rsidRPr="00355494" w:rsidRDefault="001A6845" w:rsidP="001A6845">
      <w:pPr>
        <w:pStyle w:val="Prrafodelista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 w:rsidRPr="00355494">
        <w:rPr>
          <w:rFonts w:ascii="Arial" w:hAnsi="Arial" w:cs="Arial"/>
        </w:rPr>
        <w:t>No registrar antecedentes penales ni judiciales.</w:t>
      </w:r>
    </w:p>
    <w:p w:rsidR="001A6845" w:rsidRPr="00355494" w:rsidRDefault="001A6845" w:rsidP="001A6845">
      <w:pPr>
        <w:pStyle w:val="Prrafodelista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 w:rsidRPr="00355494">
        <w:rPr>
          <w:rFonts w:ascii="Arial" w:hAnsi="Arial" w:cs="Arial"/>
          <w:lang w:val="es-ES"/>
        </w:rPr>
        <w:t>No haber sido condenado por los delitos consignados en la Ley Nº 29988.</w:t>
      </w:r>
    </w:p>
    <w:p w:rsidR="001A6845" w:rsidRPr="00355494" w:rsidRDefault="001A6845" w:rsidP="001A6845">
      <w:pPr>
        <w:pStyle w:val="Prrafodelista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  <w:lang w:val="es-ES"/>
        </w:rPr>
      </w:pPr>
      <w:r w:rsidRPr="00355494">
        <w:rPr>
          <w:rFonts w:ascii="Arial" w:hAnsi="Arial" w:cs="Arial"/>
          <w:lang w:val="es-ES"/>
        </w:rPr>
        <w:t xml:space="preserve">No haber sido condenado por delito doloso, ni encontrarme suspendido o inhabilitado judicialmente. </w:t>
      </w:r>
    </w:p>
    <w:p w:rsidR="001A6845" w:rsidRPr="00355494" w:rsidRDefault="001A6845" w:rsidP="001A684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1A6845" w:rsidRPr="00355494" w:rsidRDefault="001A6845" w:rsidP="001A6845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55494">
        <w:rPr>
          <w:rFonts w:ascii="Arial" w:hAnsi="Arial" w:cs="Arial"/>
          <w:lang w:val="es-ES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1A6845" w:rsidRPr="00355494" w:rsidRDefault="001A6845" w:rsidP="001A684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1A6845" w:rsidRPr="00355494" w:rsidRDefault="001A6845" w:rsidP="001A6845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55494">
        <w:rPr>
          <w:rFonts w:ascii="Arial" w:hAnsi="Arial" w:cs="Arial"/>
          <w:lang w:val="es-ES"/>
        </w:rPr>
        <w:t>En fe de lo cual firmo la presente.</w:t>
      </w:r>
    </w:p>
    <w:p w:rsidR="001A6845" w:rsidRPr="00355494" w:rsidRDefault="001A6845" w:rsidP="001A684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1A6845" w:rsidRPr="00355494" w:rsidRDefault="001A6845" w:rsidP="001A684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1A6845" w:rsidRPr="00355494" w:rsidRDefault="001A6845" w:rsidP="001A6845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55494">
        <w:rPr>
          <w:rFonts w:ascii="Arial" w:hAnsi="Arial" w:cs="Arial"/>
          <w:lang w:val="es-ES"/>
        </w:rPr>
        <w:t>En…………</w:t>
      </w:r>
      <w:r w:rsidR="000911E7">
        <w:rPr>
          <w:rFonts w:ascii="Arial" w:hAnsi="Arial" w:cs="Arial"/>
          <w:lang w:val="es-ES"/>
        </w:rPr>
        <w:t>………,………….. de…………………………… de 2015</w:t>
      </w:r>
      <w:bookmarkStart w:id="0" w:name="_GoBack"/>
      <w:bookmarkEnd w:id="0"/>
    </w:p>
    <w:p w:rsidR="001A6845" w:rsidRPr="00355494" w:rsidRDefault="001A6845" w:rsidP="001A6845">
      <w:pPr>
        <w:spacing w:after="0" w:line="240" w:lineRule="auto"/>
        <w:rPr>
          <w:rFonts w:ascii="Arial" w:hAnsi="Arial" w:cs="Arial"/>
          <w:lang w:val="es-ES"/>
        </w:rPr>
      </w:pPr>
    </w:p>
    <w:p w:rsidR="001A6845" w:rsidRPr="00355494" w:rsidRDefault="001A6845" w:rsidP="001A6845">
      <w:pPr>
        <w:spacing w:after="0" w:line="240" w:lineRule="auto"/>
        <w:rPr>
          <w:rFonts w:ascii="Arial" w:hAnsi="Arial" w:cs="Arial"/>
          <w:lang w:val="es-ES"/>
        </w:rPr>
      </w:pPr>
    </w:p>
    <w:p w:rsidR="001A6845" w:rsidRDefault="001A6845" w:rsidP="001A6845">
      <w:pPr>
        <w:spacing w:after="0" w:line="240" w:lineRule="auto"/>
        <w:rPr>
          <w:rFonts w:ascii="Arial" w:hAnsi="Arial" w:cs="Arial"/>
          <w:lang w:val="es-ES"/>
        </w:rPr>
      </w:pPr>
    </w:p>
    <w:p w:rsidR="00655EEA" w:rsidRDefault="00655EEA" w:rsidP="001A6845">
      <w:pPr>
        <w:spacing w:after="0" w:line="240" w:lineRule="auto"/>
        <w:rPr>
          <w:rFonts w:ascii="Arial" w:hAnsi="Arial" w:cs="Arial"/>
          <w:lang w:val="es-ES"/>
        </w:rPr>
      </w:pPr>
    </w:p>
    <w:p w:rsidR="00655EEA" w:rsidRDefault="00655EEA" w:rsidP="001A6845">
      <w:pPr>
        <w:spacing w:after="0" w:line="240" w:lineRule="auto"/>
        <w:rPr>
          <w:rFonts w:ascii="Arial" w:hAnsi="Arial" w:cs="Arial"/>
          <w:lang w:val="es-ES"/>
        </w:rPr>
      </w:pPr>
    </w:p>
    <w:p w:rsidR="00655EEA" w:rsidRDefault="00655EEA" w:rsidP="001A6845">
      <w:pPr>
        <w:spacing w:after="0" w:line="240" w:lineRule="auto"/>
        <w:rPr>
          <w:rFonts w:ascii="Arial" w:hAnsi="Arial" w:cs="Arial"/>
          <w:lang w:val="es-ES"/>
        </w:rPr>
      </w:pPr>
    </w:p>
    <w:p w:rsidR="00655EEA" w:rsidRDefault="00655EEA" w:rsidP="001A6845">
      <w:pPr>
        <w:spacing w:after="0" w:line="240" w:lineRule="auto"/>
        <w:rPr>
          <w:rFonts w:ascii="Arial" w:hAnsi="Arial" w:cs="Arial"/>
          <w:lang w:val="es-ES"/>
        </w:rPr>
      </w:pPr>
    </w:p>
    <w:p w:rsidR="001A6845" w:rsidRPr="00355494" w:rsidRDefault="001A6845" w:rsidP="001A6845">
      <w:pPr>
        <w:spacing w:after="0" w:line="240" w:lineRule="auto"/>
        <w:rPr>
          <w:rFonts w:ascii="Arial" w:hAnsi="Arial" w:cs="Arial"/>
          <w:lang w:val="es-ES"/>
        </w:rPr>
      </w:pPr>
    </w:p>
    <w:p w:rsidR="001A6845" w:rsidRPr="00355494" w:rsidRDefault="001A6845" w:rsidP="001A6845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355494">
        <w:rPr>
          <w:rFonts w:ascii="Arial" w:hAnsi="Arial" w:cs="Arial"/>
          <w:lang w:val="es-ES"/>
        </w:rPr>
        <w:t>_________________________</w:t>
      </w:r>
    </w:p>
    <w:p w:rsidR="001A6845" w:rsidRPr="00355494" w:rsidRDefault="001A6845" w:rsidP="001A6845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355494">
        <w:rPr>
          <w:rFonts w:ascii="Arial" w:hAnsi="Arial" w:cs="Arial"/>
          <w:lang w:val="es-ES"/>
        </w:rPr>
        <w:t>FIRMA</w:t>
      </w:r>
    </w:p>
    <w:p w:rsidR="001A6845" w:rsidRPr="00355494" w:rsidRDefault="001A6845" w:rsidP="001A6845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355494">
        <w:rPr>
          <w:rFonts w:ascii="Arial" w:hAnsi="Arial" w:cs="Arial"/>
          <w:lang w:val="es-ES"/>
        </w:rPr>
        <w:t>DNI</w:t>
      </w:r>
    </w:p>
    <w:sectPr w:rsidR="001A6845" w:rsidRPr="00355494" w:rsidSect="00F35390">
      <w:headerReference w:type="default" r:id="rId8"/>
      <w:footerReference w:type="default" r:id="rId9"/>
      <w:pgSz w:w="11907" w:h="16839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87" w:rsidRDefault="00FC4A87">
      <w:pPr>
        <w:spacing w:after="0" w:line="240" w:lineRule="auto"/>
      </w:pPr>
      <w:r>
        <w:separator/>
      </w:r>
    </w:p>
  </w:endnote>
  <w:endnote w:type="continuationSeparator" w:id="0">
    <w:p w:rsidR="00FC4A87" w:rsidRDefault="00FC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685154"/>
      <w:docPartObj>
        <w:docPartGallery w:val="Page Numbers (Bottom of Page)"/>
        <w:docPartUnique/>
      </w:docPartObj>
    </w:sdtPr>
    <w:sdtEndPr/>
    <w:sdtContent>
      <w:p w:rsidR="00586B69" w:rsidRDefault="00D74C23">
        <w:pPr>
          <w:pStyle w:val="Piedepgina"/>
          <w:jc w:val="right"/>
        </w:pPr>
        <w:r>
          <w:fldChar w:fldCharType="begin"/>
        </w:r>
        <w:r w:rsidR="00586B69">
          <w:instrText>PAGE   \* MERGEFORMAT</w:instrText>
        </w:r>
        <w:r>
          <w:fldChar w:fldCharType="separate"/>
        </w:r>
        <w:r w:rsidR="000911E7" w:rsidRPr="000911E7">
          <w:rPr>
            <w:noProof/>
            <w:lang w:val="es-ES"/>
          </w:rPr>
          <w:t>1</w:t>
        </w:r>
        <w:r>
          <w:fldChar w:fldCharType="end"/>
        </w:r>
      </w:p>
    </w:sdtContent>
  </w:sdt>
  <w:p w:rsidR="00586B69" w:rsidRPr="007E2254" w:rsidRDefault="00586B69" w:rsidP="00BC69F1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87" w:rsidRDefault="00FC4A87">
      <w:pPr>
        <w:spacing w:after="0" w:line="240" w:lineRule="auto"/>
      </w:pPr>
      <w:r>
        <w:separator/>
      </w:r>
    </w:p>
  </w:footnote>
  <w:footnote w:type="continuationSeparator" w:id="0">
    <w:p w:rsidR="00FC4A87" w:rsidRDefault="00FC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B69" w:rsidRPr="00326782" w:rsidRDefault="00326782" w:rsidP="00CB5098">
    <w:pPr>
      <w:spacing w:after="0" w:line="240" w:lineRule="auto"/>
      <w:jc w:val="center"/>
      <w:rPr>
        <w:rFonts w:ascii="Arial Narrow" w:hAnsi="Arial Narrow" w:cs="Arial"/>
        <w:b/>
        <w:color w:val="000000" w:themeColor="text1"/>
        <w:sz w:val="18"/>
        <w:szCs w:val="18"/>
      </w:rPr>
    </w:pPr>
    <w:r>
      <w:rPr>
        <w:rFonts w:ascii="Arial" w:hAnsi="Arial" w:cs="Arial"/>
        <w:b/>
        <w:color w:val="000000" w:themeColor="text1"/>
        <w:sz w:val="18"/>
        <w:szCs w:val="18"/>
      </w:rPr>
      <w:t>“</w:t>
    </w:r>
    <w:r w:rsidR="00297F0A">
      <w:rPr>
        <w:rFonts w:ascii="Arial" w:hAnsi="Arial" w:cs="Arial"/>
        <w:b/>
        <w:color w:val="000000" w:themeColor="text1"/>
        <w:sz w:val="18"/>
        <w:szCs w:val="18"/>
      </w:rPr>
      <w:t>NORMAS PARA LA EVALUACIÓ</w:t>
    </w:r>
    <w:r w:rsidRPr="00326782">
      <w:rPr>
        <w:rFonts w:ascii="Arial" w:hAnsi="Arial" w:cs="Arial"/>
        <w:b/>
        <w:color w:val="000000" w:themeColor="text1"/>
        <w:sz w:val="18"/>
        <w:szCs w:val="18"/>
      </w:rPr>
      <w:t>N EXCEPCIONAL DE PROFES</w:t>
    </w:r>
    <w:r w:rsidR="00297F0A">
      <w:rPr>
        <w:rFonts w:ascii="Arial" w:hAnsi="Arial" w:cs="Arial"/>
        <w:b/>
        <w:color w:val="000000" w:themeColor="text1"/>
        <w:sz w:val="18"/>
        <w:szCs w:val="18"/>
      </w:rPr>
      <w:t>ORES NOMBRADOS SIN TÍTULO PEDAGÓ</w:t>
    </w:r>
    <w:r w:rsidRPr="00326782">
      <w:rPr>
        <w:rFonts w:ascii="Arial" w:hAnsi="Arial" w:cs="Arial"/>
        <w:b/>
        <w:color w:val="000000" w:themeColor="text1"/>
        <w:sz w:val="18"/>
        <w:szCs w:val="18"/>
      </w:rPr>
      <w:t>GICO, PROVENIENTES DE</w:t>
    </w:r>
    <w:r w:rsidR="00297F0A">
      <w:rPr>
        <w:rFonts w:ascii="Arial" w:hAnsi="Arial" w:cs="Arial"/>
        <w:b/>
        <w:color w:val="000000" w:themeColor="text1"/>
        <w:sz w:val="18"/>
        <w:szCs w:val="18"/>
      </w:rPr>
      <w:t>L RÉ</w:t>
    </w:r>
    <w:r w:rsidR="00945655">
      <w:rPr>
        <w:rFonts w:ascii="Arial" w:hAnsi="Arial" w:cs="Arial"/>
        <w:b/>
        <w:color w:val="000000" w:themeColor="text1"/>
        <w:sz w:val="18"/>
        <w:szCs w:val="18"/>
      </w:rPr>
      <w:t>GIMEN DE</w:t>
    </w:r>
    <w:r w:rsidRPr="00326782">
      <w:rPr>
        <w:rFonts w:ascii="Arial" w:hAnsi="Arial" w:cs="Arial"/>
        <w:b/>
        <w:color w:val="000000" w:themeColor="text1"/>
        <w:sz w:val="18"/>
        <w:szCs w:val="18"/>
      </w:rPr>
      <w:t xml:space="preserve"> LA LEY DEL PROFESORADO, EN EL MARCO DE LO DISPUESTO POR LA SEGUNDA DISPO</w:t>
    </w:r>
    <w:r w:rsidR="00297F0A">
      <w:rPr>
        <w:rFonts w:ascii="Arial" w:hAnsi="Arial" w:cs="Arial"/>
        <w:b/>
        <w:color w:val="000000" w:themeColor="text1"/>
        <w:sz w:val="18"/>
        <w:szCs w:val="18"/>
      </w:rPr>
      <w:t>SICIÓ</w:t>
    </w:r>
    <w:r w:rsidRPr="00326782">
      <w:rPr>
        <w:rFonts w:ascii="Arial" w:hAnsi="Arial" w:cs="Arial"/>
        <w:b/>
        <w:color w:val="000000" w:themeColor="text1"/>
        <w:sz w:val="18"/>
        <w:szCs w:val="18"/>
      </w:rPr>
      <w:t>N COMPLEMENTARIA TRANSITORIA Y FINAL DE LA LEY DE REFORMA MAGISTERIAL</w:t>
    </w:r>
    <w:r>
      <w:rPr>
        <w:rFonts w:ascii="Arial" w:hAnsi="Arial" w:cs="Arial"/>
        <w:b/>
        <w:color w:val="000000" w:themeColor="text1"/>
        <w:sz w:val="18"/>
        <w:szCs w:val="18"/>
      </w:rPr>
      <w:t>”</w:t>
    </w:r>
  </w:p>
  <w:p w:rsidR="00586B69" w:rsidRPr="00326782" w:rsidRDefault="00586B69" w:rsidP="00942432">
    <w:pPr>
      <w:spacing w:after="0" w:line="240" w:lineRule="auto"/>
      <w:jc w:val="center"/>
      <w:rPr>
        <w:rFonts w:ascii="Arial Narrow" w:hAnsi="Arial Narrow" w:cs="Arial"/>
        <w:b/>
        <w:color w:val="000000" w:themeColor="text1"/>
        <w:sz w:val="18"/>
        <w:szCs w:val="18"/>
      </w:rPr>
    </w:pPr>
  </w:p>
  <w:p w:rsidR="00586B69" w:rsidRPr="00326782" w:rsidRDefault="00586B69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358"/>
    <w:multiLevelType w:val="multilevel"/>
    <w:tmpl w:val="B518FE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E73C11"/>
    <w:multiLevelType w:val="hybridMultilevel"/>
    <w:tmpl w:val="3C726B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518"/>
    <w:multiLevelType w:val="hybridMultilevel"/>
    <w:tmpl w:val="4CC0FA42"/>
    <w:lvl w:ilvl="0" w:tplc="BC2A459A">
      <w:start w:val="1"/>
      <w:numFmt w:val="lowerLetter"/>
      <w:lvlText w:val="%1)"/>
      <w:lvlJc w:val="left"/>
      <w:pPr>
        <w:ind w:left="1495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160" w:hanging="360"/>
      </w:pPr>
    </w:lvl>
    <w:lvl w:ilvl="2" w:tplc="280A001B" w:tentative="1">
      <w:start w:val="1"/>
      <w:numFmt w:val="lowerRoman"/>
      <w:lvlText w:val="%3."/>
      <w:lvlJc w:val="right"/>
      <w:pPr>
        <w:ind w:left="1880" w:hanging="180"/>
      </w:pPr>
    </w:lvl>
    <w:lvl w:ilvl="3" w:tplc="280A000F" w:tentative="1">
      <w:start w:val="1"/>
      <w:numFmt w:val="decimal"/>
      <w:lvlText w:val="%4."/>
      <w:lvlJc w:val="left"/>
      <w:pPr>
        <w:ind w:left="2600" w:hanging="360"/>
      </w:pPr>
    </w:lvl>
    <w:lvl w:ilvl="4" w:tplc="280A0019" w:tentative="1">
      <w:start w:val="1"/>
      <w:numFmt w:val="lowerLetter"/>
      <w:lvlText w:val="%5."/>
      <w:lvlJc w:val="left"/>
      <w:pPr>
        <w:ind w:left="3320" w:hanging="360"/>
      </w:pPr>
    </w:lvl>
    <w:lvl w:ilvl="5" w:tplc="280A001B" w:tentative="1">
      <w:start w:val="1"/>
      <w:numFmt w:val="lowerRoman"/>
      <w:lvlText w:val="%6."/>
      <w:lvlJc w:val="right"/>
      <w:pPr>
        <w:ind w:left="4040" w:hanging="180"/>
      </w:pPr>
    </w:lvl>
    <w:lvl w:ilvl="6" w:tplc="280A000F" w:tentative="1">
      <w:start w:val="1"/>
      <w:numFmt w:val="decimal"/>
      <w:lvlText w:val="%7."/>
      <w:lvlJc w:val="left"/>
      <w:pPr>
        <w:ind w:left="4760" w:hanging="360"/>
      </w:pPr>
    </w:lvl>
    <w:lvl w:ilvl="7" w:tplc="280A0019" w:tentative="1">
      <w:start w:val="1"/>
      <w:numFmt w:val="lowerLetter"/>
      <w:lvlText w:val="%8."/>
      <w:lvlJc w:val="left"/>
      <w:pPr>
        <w:ind w:left="5480" w:hanging="360"/>
      </w:pPr>
    </w:lvl>
    <w:lvl w:ilvl="8" w:tplc="280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02C55CB9"/>
    <w:multiLevelType w:val="hybridMultilevel"/>
    <w:tmpl w:val="DF741170"/>
    <w:lvl w:ilvl="0" w:tplc="1F36C5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71D2E"/>
    <w:multiLevelType w:val="multilevel"/>
    <w:tmpl w:val="CD560D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343BC6"/>
    <w:multiLevelType w:val="multilevel"/>
    <w:tmpl w:val="15D849E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6">
    <w:nsid w:val="0E3776F4"/>
    <w:multiLevelType w:val="multilevel"/>
    <w:tmpl w:val="74F2D0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8074C4"/>
    <w:multiLevelType w:val="multilevel"/>
    <w:tmpl w:val="C874A696"/>
    <w:lvl w:ilvl="0">
      <w:start w:val="5"/>
      <w:numFmt w:val="decimal"/>
      <w:lvlText w:val="%1."/>
      <w:lvlJc w:val="left"/>
      <w:pPr>
        <w:ind w:left="540" w:hanging="540"/>
      </w:pPr>
      <w:rPr>
        <w:rFonts w:eastAsiaTheme="minorEastAsia" w:hint="default"/>
        <w:color w:val="000000" w:themeColor="text1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8">
    <w:nsid w:val="0F4332C8"/>
    <w:multiLevelType w:val="multilevel"/>
    <w:tmpl w:val="DF16D55A"/>
    <w:lvl w:ilvl="0">
      <w:start w:val="6"/>
      <w:numFmt w:val="decimal"/>
      <w:lvlText w:val="%1."/>
      <w:lvlJc w:val="left"/>
      <w:pPr>
        <w:ind w:left="540" w:hanging="540"/>
      </w:pPr>
      <w:rPr>
        <w:rFonts w:eastAsiaTheme="minorEastAsia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9">
    <w:nsid w:val="0FB71824"/>
    <w:multiLevelType w:val="multilevel"/>
    <w:tmpl w:val="A2EA68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A1776A"/>
    <w:multiLevelType w:val="multilevel"/>
    <w:tmpl w:val="E4423F3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">
    <w:nsid w:val="1CBA30A4"/>
    <w:multiLevelType w:val="multilevel"/>
    <w:tmpl w:val="9F0625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2">
    <w:nsid w:val="1D0E5372"/>
    <w:multiLevelType w:val="hybridMultilevel"/>
    <w:tmpl w:val="FDE0445A"/>
    <w:lvl w:ilvl="0" w:tplc="60C0376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bCs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7060AB"/>
    <w:multiLevelType w:val="multilevel"/>
    <w:tmpl w:val="9FA05E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E15184"/>
    <w:multiLevelType w:val="multilevel"/>
    <w:tmpl w:val="149AB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A04A0B"/>
    <w:multiLevelType w:val="hybridMultilevel"/>
    <w:tmpl w:val="DF741170"/>
    <w:lvl w:ilvl="0" w:tplc="1F36C5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35B6F"/>
    <w:multiLevelType w:val="multilevel"/>
    <w:tmpl w:val="FAD2FE5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12252E"/>
    <w:multiLevelType w:val="hybridMultilevel"/>
    <w:tmpl w:val="245EA774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336CD1"/>
    <w:multiLevelType w:val="multilevel"/>
    <w:tmpl w:val="9B1AB2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8254E7"/>
    <w:multiLevelType w:val="hybridMultilevel"/>
    <w:tmpl w:val="6EC2A8E4"/>
    <w:lvl w:ilvl="0" w:tplc="3C54E3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E06201"/>
    <w:multiLevelType w:val="multilevel"/>
    <w:tmpl w:val="94D2DF62"/>
    <w:lvl w:ilvl="0">
      <w:start w:val="1"/>
      <w:numFmt w:val="decimal"/>
      <w:pStyle w:val="Ttulo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2A5D39"/>
    <w:multiLevelType w:val="multilevel"/>
    <w:tmpl w:val="52423132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>
    <w:nsid w:val="4091487A"/>
    <w:multiLevelType w:val="multilevel"/>
    <w:tmpl w:val="E84655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>
    <w:nsid w:val="41D12098"/>
    <w:multiLevelType w:val="hybridMultilevel"/>
    <w:tmpl w:val="8F1827F8"/>
    <w:lvl w:ilvl="0" w:tplc="ADDC3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9C7B47"/>
    <w:multiLevelType w:val="hybridMultilevel"/>
    <w:tmpl w:val="86D4E182"/>
    <w:lvl w:ilvl="0" w:tplc="29CCC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D2053A"/>
    <w:multiLevelType w:val="hybridMultilevel"/>
    <w:tmpl w:val="58DC76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F61E3"/>
    <w:multiLevelType w:val="hybridMultilevel"/>
    <w:tmpl w:val="3612DA8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AC531F3"/>
    <w:multiLevelType w:val="multilevel"/>
    <w:tmpl w:val="CD5267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C046E27"/>
    <w:multiLevelType w:val="multilevel"/>
    <w:tmpl w:val="409CF0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B0474A"/>
    <w:multiLevelType w:val="multilevel"/>
    <w:tmpl w:val="CAA4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4D974C30"/>
    <w:multiLevelType w:val="multilevel"/>
    <w:tmpl w:val="1EC032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3B169EB"/>
    <w:multiLevelType w:val="hybridMultilevel"/>
    <w:tmpl w:val="2FCC2F2C"/>
    <w:lvl w:ilvl="0" w:tplc="210ADD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53EA8"/>
    <w:multiLevelType w:val="hybridMultilevel"/>
    <w:tmpl w:val="FE3A8B74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64E24"/>
    <w:multiLevelType w:val="hybridMultilevel"/>
    <w:tmpl w:val="35042A28"/>
    <w:lvl w:ilvl="0" w:tplc="C0AAB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9B4BF3"/>
    <w:multiLevelType w:val="multilevel"/>
    <w:tmpl w:val="E766CBC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9FB4065"/>
    <w:multiLevelType w:val="hybridMultilevel"/>
    <w:tmpl w:val="48986034"/>
    <w:lvl w:ilvl="0" w:tplc="280A0017">
      <w:start w:val="1"/>
      <w:numFmt w:val="lowerLetter"/>
      <w:lvlText w:val="%1)"/>
      <w:lvlJc w:val="left"/>
      <w:pPr>
        <w:ind w:left="928" w:hanging="360"/>
      </w:p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A745D42"/>
    <w:multiLevelType w:val="hybridMultilevel"/>
    <w:tmpl w:val="0A5CC55A"/>
    <w:lvl w:ilvl="0" w:tplc="4CA84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5805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E3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47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62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4A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AF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6B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0A9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E24D0"/>
    <w:multiLevelType w:val="hybridMultilevel"/>
    <w:tmpl w:val="0F9079BE"/>
    <w:lvl w:ilvl="0" w:tplc="D9726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6A2F61"/>
    <w:multiLevelType w:val="multilevel"/>
    <w:tmpl w:val="B510D0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C834EA5"/>
    <w:multiLevelType w:val="hybridMultilevel"/>
    <w:tmpl w:val="C6C62F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84889"/>
    <w:multiLevelType w:val="hybridMultilevel"/>
    <w:tmpl w:val="FE3A8B74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021A5"/>
    <w:multiLevelType w:val="multilevel"/>
    <w:tmpl w:val="ED86C8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50F3571"/>
    <w:multiLevelType w:val="multilevel"/>
    <w:tmpl w:val="F3EC43C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7185492"/>
    <w:multiLevelType w:val="multilevel"/>
    <w:tmpl w:val="128ABD0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44">
    <w:nsid w:val="67A60C7C"/>
    <w:multiLevelType w:val="hybridMultilevel"/>
    <w:tmpl w:val="6A048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39270F"/>
    <w:multiLevelType w:val="hybridMultilevel"/>
    <w:tmpl w:val="6ACC799E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4F1E4C"/>
    <w:multiLevelType w:val="hybridMultilevel"/>
    <w:tmpl w:val="DF741170"/>
    <w:lvl w:ilvl="0" w:tplc="1F36C5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D21BF5"/>
    <w:multiLevelType w:val="hybridMultilevel"/>
    <w:tmpl w:val="861678BC"/>
    <w:lvl w:ilvl="0" w:tplc="280A0017">
      <w:start w:val="1"/>
      <w:numFmt w:val="lowerLetter"/>
      <w:lvlText w:val="%1)"/>
      <w:lvlJc w:val="left"/>
      <w:pPr>
        <w:ind w:left="928" w:hanging="360"/>
      </w:p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70DA3DC3"/>
    <w:multiLevelType w:val="hybridMultilevel"/>
    <w:tmpl w:val="8F1827F8"/>
    <w:lvl w:ilvl="0" w:tplc="ADDC3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8B4413"/>
    <w:multiLevelType w:val="multilevel"/>
    <w:tmpl w:val="C714FE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4577EE8"/>
    <w:multiLevelType w:val="hybridMultilevel"/>
    <w:tmpl w:val="C49E8A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810209"/>
    <w:multiLevelType w:val="hybridMultilevel"/>
    <w:tmpl w:val="3A72859A"/>
    <w:lvl w:ilvl="0" w:tplc="D972649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AA26961"/>
    <w:multiLevelType w:val="multilevel"/>
    <w:tmpl w:val="3F3C4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3">
    <w:nsid w:val="7EB71796"/>
    <w:multiLevelType w:val="hybridMultilevel"/>
    <w:tmpl w:val="F9D4E41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51"/>
  </w:num>
  <w:num w:numId="4">
    <w:abstractNumId w:val="17"/>
  </w:num>
  <w:num w:numId="5">
    <w:abstractNumId w:val="5"/>
  </w:num>
  <w:num w:numId="6">
    <w:abstractNumId w:val="37"/>
  </w:num>
  <w:num w:numId="7">
    <w:abstractNumId w:val="53"/>
  </w:num>
  <w:num w:numId="8">
    <w:abstractNumId w:val="16"/>
  </w:num>
  <w:num w:numId="9">
    <w:abstractNumId w:val="31"/>
  </w:num>
  <w:num w:numId="10">
    <w:abstractNumId w:val="40"/>
  </w:num>
  <w:num w:numId="11">
    <w:abstractNumId w:val="22"/>
  </w:num>
  <w:num w:numId="12">
    <w:abstractNumId w:val="50"/>
  </w:num>
  <w:num w:numId="13">
    <w:abstractNumId w:val="12"/>
  </w:num>
  <w:num w:numId="14">
    <w:abstractNumId w:val="43"/>
  </w:num>
  <w:num w:numId="15">
    <w:abstractNumId w:val="1"/>
  </w:num>
  <w:num w:numId="16">
    <w:abstractNumId w:val="35"/>
  </w:num>
  <w:num w:numId="17">
    <w:abstractNumId w:val="47"/>
  </w:num>
  <w:num w:numId="18">
    <w:abstractNumId w:val="10"/>
  </w:num>
  <w:num w:numId="19">
    <w:abstractNumId w:val="19"/>
  </w:num>
  <w:num w:numId="20">
    <w:abstractNumId w:val="49"/>
  </w:num>
  <w:num w:numId="21">
    <w:abstractNumId w:val="27"/>
  </w:num>
  <w:num w:numId="22">
    <w:abstractNumId w:val="42"/>
  </w:num>
  <w:num w:numId="23">
    <w:abstractNumId w:val="28"/>
  </w:num>
  <w:num w:numId="24">
    <w:abstractNumId w:val="30"/>
  </w:num>
  <w:num w:numId="25">
    <w:abstractNumId w:val="4"/>
  </w:num>
  <w:num w:numId="26">
    <w:abstractNumId w:val="34"/>
  </w:num>
  <w:num w:numId="27">
    <w:abstractNumId w:val="21"/>
  </w:num>
  <w:num w:numId="28">
    <w:abstractNumId w:val="25"/>
  </w:num>
  <w:num w:numId="29">
    <w:abstractNumId w:val="32"/>
  </w:num>
  <w:num w:numId="30">
    <w:abstractNumId w:val="29"/>
  </w:num>
  <w:num w:numId="31">
    <w:abstractNumId w:val="39"/>
  </w:num>
  <w:num w:numId="32">
    <w:abstractNumId w:val="45"/>
  </w:num>
  <w:num w:numId="33">
    <w:abstractNumId w:val="11"/>
  </w:num>
  <w:num w:numId="34">
    <w:abstractNumId w:val="3"/>
  </w:num>
  <w:num w:numId="35">
    <w:abstractNumId w:val="15"/>
  </w:num>
  <w:num w:numId="36">
    <w:abstractNumId w:val="46"/>
  </w:num>
  <w:num w:numId="37">
    <w:abstractNumId w:val="52"/>
  </w:num>
  <w:num w:numId="38">
    <w:abstractNumId w:val="41"/>
  </w:num>
  <w:num w:numId="39">
    <w:abstractNumId w:val="8"/>
  </w:num>
  <w:num w:numId="40">
    <w:abstractNumId w:val="24"/>
  </w:num>
  <w:num w:numId="41">
    <w:abstractNumId w:val="26"/>
  </w:num>
  <w:num w:numId="42">
    <w:abstractNumId w:val="33"/>
  </w:num>
  <w:num w:numId="43">
    <w:abstractNumId w:val="20"/>
  </w:num>
  <w:num w:numId="44">
    <w:abstractNumId w:val="7"/>
  </w:num>
  <w:num w:numId="45">
    <w:abstractNumId w:val="13"/>
  </w:num>
  <w:num w:numId="46">
    <w:abstractNumId w:val="44"/>
  </w:num>
  <w:num w:numId="47">
    <w:abstractNumId w:val="23"/>
  </w:num>
  <w:num w:numId="48">
    <w:abstractNumId w:val="38"/>
  </w:num>
  <w:num w:numId="49">
    <w:abstractNumId w:val="0"/>
  </w:num>
  <w:num w:numId="50">
    <w:abstractNumId w:val="14"/>
  </w:num>
  <w:num w:numId="51">
    <w:abstractNumId w:val="18"/>
  </w:num>
  <w:num w:numId="52">
    <w:abstractNumId w:val="9"/>
  </w:num>
  <w:num w:numId="53">
    <w:abstractNumId w:val="6"/>
  </w:num>
  <w:num w:numId="54">
    <w:abstractNumId w:val="48"/>
  </w:num>
  <w:num w:numId="55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D4"/>
    <w:rsid w:val="000042BA"/>
    <w:rsid w:val="000062F9"/>
    <w:rsid w:val="00014FEB"/>
    <w:rsid w:val="00015A84"/>
    <w:rsid w:val="00017511"/>
    <w:rsid w:val="0002122D"/>
    <w:rsid w:val="00033C23"/>
    <w:rsid w:val="00040109"/>
    <w:rsid w:val="000410DA"/>
    <w:rsid w:val="000419D7"/>
    <w:rsid w:val="00044336"/>
    <w:rsid w:val="00053703"/>
    <w:rsid w:val="00057981"/>
    <w:rsid w:val="00057E69"/>
    <w:rsid w:val="00060A27"/>
    <w:rsid w:val="0006793E"/>
    <w:rsid w:val="000734F8"/>
    <w:rsid w:val="00074E10"/>
    <w:rsid w:val="000879F7"/>
    <w:rsid w:val="000911E7"/>
    <w:rsid w:val="0009396F"/>
    <w:rsid w:val="000A0A5B"/>
    <w:rsid w:val="000B1995"/>
    <w:rsid w:val="000C0EDC"/>
    <w:rsid w:val="000C37D8"/>
    <w:rsid w:val="000D0CAD"/>
    <w:rsid w:val="000D6AA5"/>
    <w:rsid w:val="000E4AC8"/>
    <w:rsid w:val="00100554"/>
    <w:rsid w:val="001021F8"/>
    <w:rsid w:val="00105AF8"/>
    <w:rsid w:val="00107775"/>
    <w:rsid w:val="00110975"/>
    <w:rsid w:val="00115BBA"/>
    <w:rsid w:val="001206CF"/>
    <w:rsid w:val="001226D0"/>
    <w:rsid w:val="00126F21"/>
    <w:rsid w:val="00134EC1"/>
    <w:rsid w:val="0013796A"/>
    <w:rsid w:val="00143190"/>
    <w:rsid w:val="00151217"/>
    <w:rsid w:val="001525F1"/>
    <w:rsid w:val="00155037"/>
    <w:rsid w:val="0016478B"/>
    <w:rsid w:val="00164896"/>
    <w:rsid w:val="00173680"/>
    <w:rsid w:val="0017468D"/>
    <w:rsid w:val="00197E8B"/>
    <w:rsid w:val="001A420C"/>
    <w:rsid w:val="001A5CFD"/>
    <w:rsid w:val="001A6845"/>
    <w:rsid w:val="001A782C"/>
    <w:rsid w:val="001A7D46"/>
    <w:rsid w:val="001B0A35"/>
    <w:rsid w:val="001B56C6"/>
    <w:rsid w:val="001B64D1"/>
    <w:rsid w:val="001B7338"/>
    <w:rsid w:val="001C0A86"/>
    <w:rsid w:val="001C105B"/>
    <w:rsid w:val="001C2D27"/>
    <w:rsid w:val="001C50E2"/>
    <w:rsid w:val="001C7425"/>
    <w:rsid w:val="001D1BF0"/>
    <w:rsid w:val="001D7C7F"/>
    <w:rsid w:val="001E1013"/>
    <w:rsid w:val="001E6195"/>
    <w:rsid w:val="001F10E4"/>
    <w:rsid w:val="001F7FA0"/>
    <w:rsid w:val="00205BF7"/>
    <w:rsid w:val="00205EAA"/>
    <w:rsid w:val="00211EC7"/>
    <w:rsid w:val="0021217A"/>
    <w:rsid w:val="00223F22"/>
    <w:rsid w:val="0022492E"/>
    <w:rsid w:val="00226BAC"/>
    <w:rsid w:val="00231EF1"/>
    <w:rsid w:val="00232768"/>
    <w:rsid w:val="00233B12"/>
    <w:rsid w:val="00234A67"/>
    <w:rsid w:val="002415C6"/>
    <w:rsid w:val="00241845"/>
    <w:rsid w:val="002522C9"/>
    <w:rsid w:val="0025297A"/>
    <w:rsid w:val="00257B82"/>
    <w:rsid w:val="0026515C"/>
    <w:rsid w:val="002774C7"/>
    <w:rsid w:val="002774E8"/>
    <w:rsid w:val="00285043"/>
    <w:rsid w:val="00286487"/>
    <w:rsid w:val="002875F1"/>
    <w:rsid w:val="0029193E"/>
    <w:rsid w:val="00291D45"/>
    <w:rsid w:val="00295A7E"/>
    <w:rsid w:val="00297F0A"/>
    <w:rsid w:val="002A1F51"/>
    <w:rsid w:val="002A3513"/>
    <w:rsid w:val="002A4CA9"/>
    <w:rsid w:val="002A7D46"/>
    <w:rsid w:val="002B76AF"/>
    <w:rsid w:val="002C0F91"/>
    <w:rsid w:val="002C3F44"/>
    <w:rsid w:val="002C430F"/>
    <w:rsid w:val="002D45F3"/>
    <w:rsid w:val="002D79A7"/>
    <w:rsid w:val="002E4CA8"/>
    <w:rsid w:val="002E59A4"/>
    <w:rsid w:val="002F1E6C"/>
    <w:rsid w:val="002F4271"/>
    <w:rsid w:val="002F49A1"/>
    <w:rsid w:val="002F735E"/>
    <w:rsid w:val="00301F98"/>
    <w:rsid w:val="003053C5"/>
    <w:rsid w:val="00306012"/>
    <w:rsid w:val="0030767B"/>
    <w:rsid w:val="00314232"/>
    <w:rsid w:val="00315CC1"/>
    <w:rsid w:val="00321BAA"/>
    <w:rsid w:val="00326782"/>
    <w:rsid w:val="0032729D"/>
    <w:rsid w:val="00330E64"/>
    <w:rsid w:val="00332382"/>
    <w:rsid w:val="00333C84"/>
    <w:rsid w:val="0034295E"/>
    <w:rsid w:val="00343220"/>
    <w:rsid w:val="003433A9"/>
    <w:rsid w:val="00350048"/>
    <w:rsid w:val="00352188"/>
    <w:rsid w:val="0035240D"/>
    <w:rsid w:val="0035343C"/>
    <w:rsid w:val="00355CB7"/>
    <w:rsid w:val="00362FF1"/>
    <w:rsid w:val="00367BCD"/>
    <w:rsid w:val="003744A5"/>
    <w:rsid w:val="00376C55"/>
    <w:rsid w:val="003778CA"/>
    <w:rsid w:val="0038302B"/>
    <w:rsid w:val="0038382F"/>
    <w:rsid w:val="00384E22"/>
    <w:rsid w:val="00385D88"/>
    <w:rsid w:val="003922E7"/>
    <w:rsid w:val="00392DDE"/>
    <w:rsid w:val="003A6203"/>
    <w:rsid w:val="003A7C01"/>
    <w:rsid w:val="003B1155"/>
    <w:rsid w:val="003B1264"/>
    <w:rsid w:val="003B7BA2"/>
    <w:rsid w:val="003C01D4"/>
    <w:rsid w:val="003C15FF"/>
    <w:rsid w:val="003C592A"/>
    <w:rsid w:val="003C7D7A"/>
    <w:rsid w:val="003D0DCF"/>
    <w:rsid w:val="003E0254"/>
    <w:rsid w:val="003E1558"/>
    <w:rsid w:val="003E3753"/>
    <w:rsid w:val="003E5458"/>
    <w:rsid w:val="003E7D96"/>
    <w:rsid w:val="00401FE5"/>
    <w:rsid w:val="00404724"/>
    <w:rsid w:val="00432572"/>
    <w:rsid w:val="00432F24"/>
    <w:rsid w:val="0043625C"/>
    <w:rsid w:val="004364C7"/>
    <w:rsid w:val="00441163"/>
    <w:rsid w:val="004462A9"/>
    <w:rsid w:val="00451511"/>
    <w:rsid w:val="004517A2"/>
    <w:rsid w:val="00453B23"/>
    <w:rsid w:val="00457E1F"/>
    <w:rsid w:val="00462F8E"/>
    <w:rsid w:val="0046476B"/>
    <w:rsid w:val="00465BD5"/>
    <w:rsid w:val="00465E16"/>
    <w:rsid w:val="00467B45"/>
    <w:rsid w:val="004769D4"/>
    <w:rsid w:val="00477559"/>
    <w:rsid w:val="00481A99"/>
    <w:rsid w:val="004859CE"/>
    <w:rsid w:val="00486714"/>
    <w:rsid w:val="00487405"/>
    <w:rsid w:val="00493F2A"/>
    <w:rsid w:val="004A215A"/>
    <w:rsid w:val="004A2C84"/>
    <w:rsid w:val="004A3B8D"/>
    <w:rsid w:val="004B6086"/>
    <w:rsid w:val="004B645B"/>
    <w:rsid w:val="004B6D6B"/>
    <w:rsid w:val="004C1221"/>
    <w:rsid w:val="004C6ADD"/>
    <w:rsid w:val="004D1FF7"/>
    <w:rsid w:val="004D2534"/>
    <w:rsid w:val="004D7708"/>
    <w:rsid w:val="004E6690"/>
    <w:rsid w:val="004F08FA"/>
    <w:rsid w:val="004F1DF2"/>
    <w:rsid w:val="004F3826"/>
    <w:rsid w:val="00500B79"/>
    <w:rsid w:val="00500EE6"/>
    <w:rsid w:val="00502FC0"/>
    <w:rsid w:val="00515A9D"/>
    <w:rsid w:val="00520A93"/>
    <w:rsid w:val="00521B6A"/>
    <w:rsid w:val="00542401"/>
    <w:rsid w:val="005435FB"/>
    <w:rsid w:val="00543EF4"/>
    <w:rsid w:val="00545DFE"/>
    <w:rsid w:val="0055149B"/>
    <w:rsid w:val="00557A85"/>
    <w:rsid w:val="005619CA"/>
    <w:rsid w:val="005751F4"/>
    <w:rsid w:val="00582F9B"/>
    <w:rsid w:val="0058436F"/>
    <w:rsid w:val="00586B69"/>
    <w:rsid w:val="005A6065"/>
    <w:rsid w:val="005A6DB8"/>
    <w:rsid w:val="005B0164"/>
    <w:rsid w:val="005B1E64"/>
    <w:rsid w:val="005B272D"/>
    <w:rsid w:val="005B43D8"/>
    <w:rsid w:val="005C0D5D"/>
    <w:rsid w:val="005C55F4"/>
    <w:rsid w:val="005D09E6"/>
    <w:rsid w:val="005D10EB"/>
    <w:rsid w:val="005D301C"/>
    <w:rsid w:val="005D32CB"/>
    <w:rsid w:val="005D452D"/>
    <w:rsid w:val="005D63A9"/>
    <w:rsid w:val="005D7F7B"/>
    <w:rsid w:val="005E04F1"/>
    <w:rsid w:val="005E1ADB"/>
    <w:rsid w:val="005E5679"/>
    <w:rsid w:val="005E576A"/>
    <w:rsid w:val="006061A6"/>
    <w:rsid w:val="0061041E"/>
    <w:rsid w:val="00611AD4"/>
    <w:rsid w:val="00614EE8"/>
    <w:rsid w:val="00615AED"/>
    <w:rsid w:val="00620F3C"/>
    <w:rsid w:val="006277AB"/>
    <w:rsid w:val="00631AAA"/>
    <w:rsid w:val="00632E21"/>
    <w:rsid w:val="006371D0"/>
    <w:rsid w:val="00641AC2"/>
    <w:rsid w:val="00642A1F"/>
    <w:rsid w:val="00650E67"/>
    <w:rsid w:val="006515EB"/>
    <w:rsid w:val="0065173A"/>
    <w:rsid w:val="00655EEA"/>
    <w:rsid w:val="006561AC"/>
    <w:rsid w:val="00657F67"/>
    <w:rsid w:val="00664F57"/>
    <w:rsid w:val="00665217"/>
    <w:rsid w:val="0067034E"/>
    <w:rsid w:val="00681C3E"/>
    <w:rsid w:val="00694481"/>
    <w:rsid w:val="00697B71"/>
    <w:rsid w:val="006A21FE"/>
    <w:rsid w:val="006A3CA6"/>
    <w:rsid w:val="006A5BBA"/>
    <w:rsid w:val="006B03D4"/>
    <w:rsid w:val="006B0EE2"/>
    <w:rsid w:val="006C3512"/>
    <w:rsid w:val="006C37EC"/>
    <w:rsid w:val="006C4EC9"/>
    <w:rsid w:val="006D4FE6"/>
    <w:rsid w:val="006E05E1"/>
    <w:rsid w:val="006E159F"/>
    <w:rsid w:val="006E2E24"/>
    <w:rsid w:val="006E396D"/>
    <w:rsid w:val="006E567C"/>
    <w:rsid w:val="006E7A5B"/>
    <w:rsid w:val="006F23E6"/>
    <w:rsid w:val="006F45B6"/>
    <w:rsid w:val="0072490B"/>
    <w:rsid w:val="00724E7C"/>
    <w:rsid w:val="00731E2C"/>
    <w:rsid w:val="0073281B"/>
    <w:rsid w:val="0074104E"/>
    <w:rsid w:val="007502A1"/>
    <w:rsid w:val="00762660"/>
    <w:rsid w:val="00762985"/>
    <w:rsid w:val="00766548"/>
    <w:rsid w:val="00766B94"/>
    <w:rsid w:val="00776322"/>
    <w:rsid w:val="00792461"/>
    <w:rsid w:val="00794F27"/>
    <w:rsid w:val="007B0A02"/>
    <w:rsid w:val="007B4980"/>
    <w:rsid w:val="007C0677"/>
    <w:rsid w:val="007D0E43"/>
    <w:rsid w:val="007E6B86"/>
    <w:rsid w:val="007E6C25"/>
    <w:rsid w:val="007F7F81"/>
    <w:rsid w:val="008015F5"/>
    <w:rsid w:val="00803378"/>
    <w:rsid w:val="008120FB"/>
    <w:rsid w:val="008133E6"/>
    <w:rsid w:val="00817C77"/>
    <w:rsid w:val="00820BDF"/>
    <w:rsid w:val="00823364"/>
    <w:rsid w:val="008413D4"/>
    <w:rsid w:val="008424F2"/>
    <w:rsid w:val="008460A5"/>
    <w:rsid w:val="00855F48"/>
    <w:rsid w:val="0086218A"/>
    <w:rsid w:val="008677BC"/>
    <w:rsid w:val="00877F8F"/>
    <w:rsid w:val="008868DD"/>
    <w:rsid w:val="00897319"/>
    <w:rsid w:val="008A52D3"/>
    <w:rsid w:val="008B4E34"/>
    <w:rsid w:val="008C21B2"/>
    <w:rsid w:val="008C3734"/>
    <w:rsid w:val="008C3FE5"/>
    <w:rsid w:val="008C760F"/>
    <w:rsid w:val="008C799F"/>
    <w:rsid w:val="008D481C"/>
    <w:rsid w:val="008D5C21"/>
    <w:rsid w:val="008E5930"/>
    <w:rsid w:val="008F38EE"/>
    <w:rsid w:val="008F3D3F"/>
    <w:rsid w:val="008F60EF"/>
    <w:rsid w:val="008F613E"/>
    <w:rsid w:val="008F7481"/>
    <w:rsid w:val="009032A2"/>
    <w:rsid w:val="009159D2"/>
    <w:rsid w:val="009235A2"/>
    <w:rsid w:val="0093330C"/>
    <w:rsid w:val="00942432"/>
    <w:rsid w:val="00942DA9"/>
    <w:rsid w:val="00942EC4"/>
    <w:rsid w:val="0094504D"/>
    <w:rsid w:val="00945655"/>
    <w:rsid w:val="009460AA"/>
    <w:rsid w:val="00946F47"/>
    <w:rsid w:val="00952892"/>
    <w:rsid w:val="009528DF"/>
    <w:rsid w:val="009537D3"/>
    <w:rsid w:val="009542DF"/>
    <w:rsid w:val="009559E7"/>
    <w:rsid w:val="00961BEB"/>
    <w:rsid w:val="00962906"/>
    <w:rsid w:val="0096573C"/>
    <w:rsid w:val="00966A85"/>
    <w:rsid w:val="0097123E"/>
    <w:rsid w:val="009764CE"/>
    <w:rsid w:val="00985214"/>
    <w:rsid w:val="00987473"/>
    <w:rsid w:val="00990540"/>
    <w:rsid w:val="00991E5F"/>
    <w:rsid w:val="00995AAF"/>
    <w:rsid w:val="00995DE3"/>
    <w:rsid w:val="009B3868"/>
    <w:rsid w:val="009B6402"/>
    <w:rsid w:val="009B706B"/>
    <w:rsid w:val="009D2823"/>
    <w:rsid w:val="009E421F"/>
    <w:rsid w:val="009E4B01"/>
    <w:rsid w:val="009F1224"/>
    <w:rsid w:val="009F448D"/>
    <w:rsid w:val="009F4D0C"/>
    <w:rsid w:val="009F624B"/>
    <w:rsid w:val="009F7937"/>
    <w:rsid w:val="00A00B52"/>
    <w:rsid w:val="00A12E55"/>
    <w:rsid w:val="00A12F45"/>
    <w:rsid w:val="00A14659"/>
    <w:rsid w:val="00A16F3C"/>
    <w:rsid w:val="00A20DCE"/>
    <w:rsid w:val="00A359C0"/>
    <w:rsid w:val="00A373E3"/>
    <w:rsid w:val="00A4570D"/>
    <w:rsid w:val="00A50D96"/>
    <w:rsid w:val="00A514CA"/>
    <w:rsid w:val="00A57AA9"/>
    <w:rsid w:val="00A63795"/>
    <w:rsid w:val="00A71D22"/>
    <w:rsid w:val="00A740AB"/>
    <w:rsid w:val="00A743B7"/>
    <w:rsid w:val="00A85149"/>
    <w:rsid w:val="00A900CF"/>
    <w:rsid w:val="00A90C28"/>
    <w:rsid w:val="00A93290"/>
    <w:rsid w:val="00AA17E5"/>
    <w:rsid w:val="00AB723D"/>
    <w:rsid w:val="00AD0910"/>
    <w:rsid w:val="00AD0F66"/>
    <w:rsid w:val="00AD3962"/>
    <w:rsid w:val="00AE64BD"/>
    <w:rsid w:val="00AE6FDB"/>
    <w:rsid w:val="00AF78D6"/>
    <w:rsid w:val="00B02782"/>
    <w:rsid w:val="00B07122"/>
    <w:rsid w:val="00B10C19"/>
    <w:rsid w:val="00B120B4"/>
    <w:rsid w:val="00B21493"/>
    <w:rsid w:val="00B27073"/>
    <w:rsid w:val="00B27C78"/>
    <w:rsid w:val="00B40BAB"/>
    <w:rsid w:val="00B466AE"/>
    <w:rsid w:val="00B4790F"/>
    <w:rsid w:val="00B525AE"/>
    <w:rsid w:val="00B53C72"/>
    <w:rsid w:val="00B57AAF"/>
    <w:rsid w:val="00B60B88"/>
    <w:rsid w:val="00B662E2"/>
    <w:rsid w:val="00B6734F"/>
    <w:rsid w:val="00B70806"/>
    <w:rsid w:val="00B808CE"/>
    <w:rsid w:val="00B80944"/>
    <w:rsid w:val="00B81D6D"/>
    <w:rsid w:val="00B9359F"/>
    <w:rsid w:val="00B94D72"/>
    <w:rsid w:val="00BA16C5"/>
    <w:rsid w:val="00BA1904"/>
    <w:rsid w:val="00BA480F"/>
    <w:rsid w:val="00BA6081"/>
    <w:rsid w:val="00BA71C0"/>
    <w:rsid w:val="00BA7818"/>
    <w:rsid w:val="00BB48FD"/>
    <w:rsid w:val="00BC69F1"/>
    <w:rsid w:val="00BD1C23"/>
    <w:rsid w:val="00BD4876"/>
    <w:rsid w:val="00BE0A56"/>
    <w:rsid w:val="00BE1134"/>
    <w:rsid w:val="00BE7601"/>
    <w:rsid w:val="00C00BA9"/>
    <w:rsid w:val="00C13CC6"/>
    <w:rsid w:val="00C1460E"/>
    <w:rsid w:val="00C1759F"/>
    <w:rsid w:val="00C22C30"/>
    <w:rsid w:val="00C24CA1"/>
    <w:rsid w:val="00C359A2"/>
    <w:rsid w:val="00C37A00"/>
    <w:rsid w:val="00C418EC"/>
    <w:rsid w:val="00C454B9"/>
    <w:rsid w:val="00C457F7"/>
    <w:rsid w:val="00C45EC4"/>
    <w:rsid w:val="00C46D36"/>
    <w:rsid w:val="00C52E72"/>
    <w:rsid w:val="00C54644"/>
    <w:rsid w:val="00C54D87"/>
    <w:rsid w:val="00C5763C"/>
    <w:rsid w:val="00C600D5"/>
    <w:rsid w:val="00C6050A"/>
    <w:rsid w:val="00C60EEC"/>
    <w:rsid w:val="00C634F7"/>
    <w:rsid w:val="00C64B0D"/>
    <w:rsid w:val="00C70466"/>
    <w:rsid w:val="00C7066F"/>
    <w:rsid w:val="00C77D10"/>
    <w:rsid w:val="00C85023"/>
    <w:rsid w:val="00C8595C"/>
    <w:rsid w:val="00C87DD1"/>
    <w:rsid w:val="00C90832"/>
    <w:rsid w:val="00C91E3B"/>
    <w:rsid w:val="00C9412A"/>
    <w:rsid w:val="00CA049E"/>
    <w:rsid w:val="00CA0597"/>
    <w:rsid w:val="00CA7BAB"/>
    <w:rsid w:val="00CB5098"/>
    <w:rsid w:val="00CB7D5D"/>
    <w:rsid w:val="00CD2124"/>
    <w:rsid w:val="00CD47FC"/>
    <w:rsid w:val="00CD5350"/>
    <w:rsid w:val="00CD78C7"/>
    <w:rsid w:val="00CE30C1"/>
    <w:rsid w:val="00CE3A55"/>
    <w:rsid w:val="00CE7FD1"/>
    <w:rsid w:val="00D077CF"/>
    <w:rsid w:val="00D153BF"/>
    <w:rsid w:val="00D153D9"/>
    <w:rsid w:val="00D203BC"/>
    <w:rsid w:val="00D238AA"/>
    <w:rsid w:val="00D27402"/>
    <w:rsid w:val="00D34830"/>
    <w:rsid w:val="00D41C44"/>
    <w:rsid w:val="00D43BDD"/>
    <w:rsid w:val="00D47595"/>
    <w:rsid w:val="00D52123"/>
    <w:rsid w:val="00D57114"/>
    <w:rsid w:val="00D6755D"/>
    <w:rsid w:val="00D73730"/>
    <w:rsid w:val="00D74C23"/>
    <w:rsid w:val="00D75208"/>
    <w:rsid w:val="00D844A4"/>
    <w:rsid w:val="00D8542A"/>
    <w:rsid w:val="00D8691D"/>
    <w:rsid w:val="00D966C7"/>
    <w:rsid w:val="00DA1119"/>
    <w:rsid w:val="00DA1452"/>
    <w:rsid w:val="00DA17A1"/>
    <w:rsid w:val="00DA2663"/>
    <w:rsid w:val="00DB1426"/>
    <w:rsid w:val="00DB678D"/>
    <w:rsid w:val="00DC1E8F"/>
    <w:rsid w:val="00DC3E73"/>
    <w:rsid w:val="00DC52F3"/>
    <w:rsid w:val="00DC706D"/>
    <w:rsid w:val="00DD0524"/>
    <w:rsid w:val="00DD14F0"/>
    <w:rsid w:val="00DE4ECB"/>
    <w:rsid w:val="00DF1A14"/>
    <w:rsid w:val="00DF42CB"/>
    <w:rsid w:val="00DF750B"/>
    <w:rsid w:val="00E01766"/>
    <w:rsid w:val="00E04245"/>
    <w:rsid w:val="00E05319"/>
    <w:rsid w:val="00E06DB7"/>
    <w:rsid w:val="00E07E66"/>
    <w:rsid w:val="00E119EE"/>
    <w:rsid w:val="00E17EC5"/>
    <w:rsid w:val="00E23337"/>
    <w:rsid w:val="00E3147B"/>
    <w:rsid w:val="00E32F38"/>
    <w:rsid w:val="00E50973"/>
    <w:rsid w:val="00E5439F"/>
    <w:rsid w:val="00E54442"/>
    <w:rsid w:val="00E632C2"/>
    <w:rsid w:val="00E67DB1"/>
    <w:rsid w:val="00E745C2"/>
    <w:rsid w:val="00E75FAE"/>
    <w:rsid w:val="00E77A9A"/>
    <w:rsid w:val="00E80406"/>
    <w:rsid w:val="00E861EC"/>
    <w:rsid w:val="00E953A9"/>
    <w:rsid w:val="00EA4FF4"/>
    <w:rsid w:val="00EB0D8F"/>
    <w:rsid w:val="00EB4851"/>
    <w:rsid w:val="00EC0B86"/>
    <w:rsid w:val="00EC2EFB"/>
    <w:rsid w:val="00EC7C4A"/>
    <w:rsid w:val="00ED20DD"/>
    <w:rsid w:val="00ED4613"/>
    <w:rsid w:val="00EF35F1"/>
    <w:rsid w:val="00EF3A34"/>
    <w:rsid w:val="00EF729A"/>
    <w:rsid w:val="00EF7F58"/>
    <w:rsid w:val="00F0404F"/>
    <w:rsid w:val="00F0533E"/>
    <w:rsid w:val="00F20591"/>
    <w:rsid w:val="00F20F8F"/>
    <w:rsid w:val="00F23FD4"/>
    <w:rsid w:val="00F35390"/>
    <w:rsid w:val="00F36021"/>
    <w:rsid w:val="00F3786D"/>
    <w:rsid w:val="00F403E4"/>
    <w:rsid w:val="00F411E3"/>
    <w:rsid w:val="00F42753"/>
    <w:rsid w:val="00F4359B"/>
    <w:rsid w:val="00F43D1F"/>
    <w:rsid w:val="00F43F74"/>
    <w:rsid w:val="00F44C79"/>
    <w:rsid w:val="00F51109"/>
    <w:rsid w:val="00F51343"/>
    <w:rsid w:val="00F617E7"/>
    <w:rsid w:val="00F66A94"/>
    <w:rsid w:val="00F75DC5"/>
    <w:rsid w:val="00F77835"/>
    <w:rsid w:val="00F77C4B"/>
    <w:rsid w:val="00F77FE8"/>
    <w:rsid w:val="00F81C83"/>
    <w:rsid w:val="00F8215B"/>
    <w:rsid w:val="00F87F11"/>
    <w:rsid w:val="00F90DC9"/>
    <w:rsid w:val="00F91BAA"/>
    <w:rsid w:val="00F954B2"/>
    <w:rsid w:val="00F95A56"/>
    <w:rsid w:val="00F96138"/>
    <w:rsid w:val="00FA3ED5"/>
    <w:rsid w:val="00FA47A9"/>
    <w:rsid w:val="00FB60F0"/>
    <w:rsid w:val="00FB6AAE"/>
    <w:rsid w:val="00FC1076"/>
    <w:rsid w:val="00FC4A87"/>
    <w:rsid w:val="00FC62E2"/>
    <w:rsid w:val="00FC7ED0"/>
    <w:rsid w:val="00FD0542"/>
    <w:rsid w:val="00FD1E98"/>
    <w:rsid w:val="00FD46B1"/>
    <w:rsid w:val="00FE1685"/>
    <w:rsid w:val="00FE4CCB"/>
    <w:rsid w:val="00FF2C7E"/>
    <w:rsid w:val="00FF4217"/>
    <w:rsid w:val="00FF5A60"/>
    <w:rsid w:val="00FF60D3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39550-4D98-4BC9-8308-4692E417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1D4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60B88"/>
    <w:pPr>
      <w:keepNext/>
      <w:keepLines/>
      <w:numPr>
        <w:numId w:val="43"/>
      </w:numPr>
      <w:spacing w:before="480" w:after="0"/>
      <w:outlineLvl w:val="0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60B88"/>
    <w:pPr>
      <w:numPr>
        <w:ilvl w:val="1"/>
        <w:numId w:val="43"/>
      </w:numPr>
      <w:spacing w:before="120" w:after="120"/>
      <w:jc w:val="both"/>
      <w:outlineLvl w:val="1"/>
    </w:pPr>
    <w:rPr>
      <w:rFonts w:ascii="Calibri" w:eastAsia="Calibri" w:hAnsi="Calibri" w:cs="Calibri"/>
      <w:b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C01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01D4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01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01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01D4"/>
    <w:rPr>
      <w:rFonts w:eastAsiaTheme="minorEastAsia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C0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1D4"/>
    <w:rPr>
      <w:rFonts w:eastAsiaTheme="minorEastAsia"/>
      <w:lang w:eastAsia="es-PE"/>
    </w:rPr>
  </w:style>
  <w:style w:type="paragraph" w:customStyle="1" w:styleId="Prrafodelista1">
    <w:name w:val="Párrafo de lista1"/>
    <w:basedOn w:val="Normal"/>
    <w:link w:val="ListParagraphChar"/>
    <w:uiPriority w:val="99"/>
    <w:rsid w:val="003C01D4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Prrafodelista1"/>
    <w:uiPriority w:val="99"/>
    <w:locked/>
    <w:rsid w:val="003C01D4"/>
    <w:rPr>
      <w:rFonts w:ascii="Calibri" w:eastAsia="Times New Roman" w:hAnsi="Calibri" w:cs="Times New Roman"/>
      <w:lang w:eastAsia="es-PE"/>
    </w:rPr>
  </w:style>
  <w:style w:type="character" w:customStyle="1" w:styleId="PrrafodelistaCar">
    <w:name w:val="Párrafo de lista Car"/>
    <w:link w:val="Prrafodelista"/>
    <w:uiPriority w:val="34"/>
    <w:locked/>
    <w:rsid w:val="003C01D4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1D4"/>
    <w:rPr>
      <w:rFonts w:ascii="Segoe UI" w:eastAsiaTheme="minorEastAsia" w:hAnsi="Segoe UI" w:cs="Segoe UI"/>
      <w:sz w:val="18"/>
      <w:szCs w:val="18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1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1D4"/>
    <w:rPr>
      <w:rFonts w:eastAsiaTheme="minorEastAsia"/>
      <w:b/>
      <w:bCs/>
      <w:sz w:val="20"/>
      <w:szCs w:val="20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A1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452"/>
    <w:rPr>
      <w:rFonts w:eastAsiaTheme="minorEastAsia"/>
      <w:lang w:eastAsia="es-PE"/>
    </w:rPr>
  </w:style>
  <w:style w:type="paragraph" w:styleId="Revisin">
    <w:name w:val="Revision"/>
    <w:hidden/>
    <w:uiPriority w:val="99"/>
    <w:semiHidden/>
    <w:rsid w:val="00E17EC5"/>
    <w:pPr>
      <w:spacing w:after="0" w:line="240" w:lineRule="auto"/>
    </w:pPr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B60B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B60B88"/>
    <w:rPr>
      <w:rFonts w:ascii="Calibri" w:eastAsia="Calibri" w:hAnsi="Calibri" w:cs="Calibri"/>
      <w:b/>
    </w:rPr>
  </w:style>
  <w:style w:type="paragraph" w:styleId="Sinespaciado">
    <w:name w:val="No Spacing"/>
    <w:uiPriority w:val="1"/>
    <w:qFormat/>
    <w:rsid w:val="0065173A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A039-2864-4EDA-A046-3FF58E67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ARIA MARROU GARCIA</dc:creator>
  <cp:lastModifiedBy>IVAN CLERK TORRES CHAVEZ</cp:lastModifiedBy>
  <cp:revision>5</cp:revision>
  <cp:lastPrinted>2014-11-19T16:35:00Z</cp:lastPrinted>
  <dcterms:created xsi:type="dcterms:W3CDTF">2014-12-01T16:51:00Z</dcterms:created>
  <dcterms:modified xsi:type="dcterms:W3CDTF">2015-03-21T00:34:00Z</dcterms:modified>
</cp:coreProperties>
</file>